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4B" w:rsidRPr="00D631F6" w:rsidRDefault="00B10D4B" w:rsidP="00B10D4B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２号（第３条関係）</w:t>
      </w:r>
    </w:p>
    <w:p w:rsidR="00B10D4B" w:rsidRDefault="00B10D4B" w:rsidP="00B10D4B">
      <w:pPr>
        <w:jc w:val="center"/>
      </w:pPr>
    </w:p>
    <w:p w:rsidR="00B10D4B" w:rsidRPr="00D631F6" w:rsidRDefault="00B10D4B" w:rsidP="00B10D4B">
      <w:pPr>
        <w:jc w:val="center"/>
        <w:rPr>
          <w:sz w:val="24"/>
        </w:rPr>
      </w:pPr>
      <w:r w:rsidRPr="00D631F6">
        <w:rPr>
          <w:rFonts w:hint="eastAsia"/>
          <w:sz w:val="24"/>
        </w:rPr>
        <w:t>景観計画区域内行為変更届出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2692"/>
        <w:gridCol w:w="3913"/>
      </w:tblGrid>
      <w:tr w:rsidR="00B10D4B" w:rsidRPr="00B53A22" w:rsidTr="00A91F1F">
        <w:tblPrEx>
          <w:tblCellMar>
            <w:top w:w="0" w:type="dxa"/>
            <w:bottom w:w="0" w:type="dxa"/>
          </w:tblCellMar>
        </w:tblPrEx>
        <w:trPr>
          <w:cantSplit/>
          <w:trHeight w:val="3615"/>
        </w:trPr>
        <w:tc>
          <w:tcPr>
            <w:tcW w:w="9781" w:type="dxa"/>
            <w:gridSpan w:val="4"/>
            <w:vAlign w:val="center"/>
          </w:tcPr>
          <w:p w:rsidR="00B10D4B" w:rsidRPr="00D631F6" w:rsidRDefault="00B10D4B" w:rsidP="00A91F1F">
            <w:pPr>
              <w:jc w:val="right"/>
              <w:rPr>
                <w:sz w:val="24"/>
              </w:rPr>
            </w:pPr>
            <w:r w:rsidRPr="00D631F6">
              <w:rPr>
                <w:rFonts w:hint="eastAsia"/>
                <w:sz w:val="24"/>
              </w:rPr>
              <w:t xml:space="preserve">年　　月　　日　</w:t>
            </w:r>
          </w:p>
          <w:p w:rsidR="00B10D4B" w:rsidRPr="00D631F6" w:rsidRDefault="00B10D4B" w:rsidP="00A91F1F">
            <w:pPr>
              <w:spacing w:line="360" w:lineRule="exact"/>
              <w:ind w:right="840"/>
              <w:rPr>
                <w:rFonts w:hAnsi="ＭＳ 明朝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0946FE">
              <w:rPr>
                <w:rFonts w:hint="eastAsia"/>
                <w:sz w:val="24"/>
              </w:rPr>
              <w:t>（宛先）</w:t>
            </w:r>
            <w:r w:rsidRPr="00D631F6">
              <w:rPr>
                <w:rFonts w:hAnsi="ＭＳ 明朝" w:hint="eastAsia"/>
                <w:snapToGrid w:val="0"/>
                <w:color w:val="000000"/>
                <w:sz w:val="24"/>
              </w:rPr>
              <w:t>佐倉市長</w:t>
            </w:r>
          </w:p>
          <w:p w:rsidR="00B10D4B" w:rsidRPr="00D631F6" w:rsidRDefault="00B10D4B" w:rsidP="00A91F1F">
            <w:pPr>
              <w:spacing w:line="360" w:lineRule="exact"/>
              <w:ind w:leftChars="1570" w:left="3297" w:firstLineChars="100" w:firstLine="240"/>
              <w:rPr>
                <w:rFonts w:hAnsi="ＭＳ 明朝"/>
                <w:snapToGrid w:val="0"/>
                <w:color w:val="000000"/>
                <w:sz w:val="24"/>
              </w:rPr>
            </w:pPr>
            <w:r w:rsidRPr="00D631F6">
              <w:rPr>
                <w:rFonts w:hAnsi="ＭＳ 明朝" w:hint="eastAsia"/>
                <w:snapToGrid w:val="0"/>
                <w:color w:val="000000"/>
                <w:sz w:val="24"/>
              </w:rPr>
              <w:t xml:space="preserve">届　出　者　住　　所　　　　　　　　　　　　　　　　　　　　　</w:t>
            </w:r>
          </w:p>
          <w:p w:rsidR="00B10D4B" w:rsidRPr="00AA4FF6" w:rsidRDefault="00B10D4B" w:rsidP="00A91F1F">
            <w:pPr>
              <w:spacing w:line="360" w:lineRule="exact"/>
              <w:ind w:leftChars="1570" w:left="3297" w:firstLineChars="100" w:firstLine="240"/>
              <w:rPr>
                <w:rFonts w:hAnsi="ＭＳ 明朝"/>
                <w:snapToGrid w:val="0"/>
                <w:color w:val="000000"/>
                <w:szCs w:val="21"/>
              </w:rPr>
            </w:pPr>
            <w:r w:rsidRPr="00D631F6">
              <w:rPr>
                <w:rFonts w:hAnsi="ＭＳ 明朝" w:hint="eastAsia"/>
                <w:snapToGrid w:val="0"/>
                <w:color w:val="000000"/>
                <w:sz w:val="24"/>
              </w:rPr>
              <w:t>（行為者）　氏　　名</w:t>
            </w:r>
            <w:r w:rsidRPr="00AA4FF6">
              <w:rPr>
                <w:rFonts w:hAnsi="ＭＳ 明朝" w:hint="eastAsia"/>
                <w:snapToGrid w:val="0"/>
                <w:color w:val="000000"/>
                <w:szCs w:val="21"/>
              </w:rPr>
              <w:t xml:space="preserve">　　　　　　　　　　　　　　　</w:t>
            </w:r>
          </w:p>
          <w:p w:rsidR="00B10D4B" w:rsidRPr="00D631F6" w:rsidRDefault="00B10D4B" w:rsidP="00A91F1F">
            <w:pPr>
              <w:spacing w:line="360" w:lineRule="exact"/>
              <w:ind w:leftChars="1570" w:left="3297" w:firstLineChars="700" w:firstLine="1680"/>
              <w:rPr>
                <w:rFonts w:hAnsi="ＭＳ 明朝"/>
                <w:snapToGrid w:val="0"/>
                <w:color w:val="000000"/>
                <w:sz w:val="24"/>
              </w:rPr>
            </w:pPr>
            <w:r w:rsidRPr="00D631F6">
              <w:rPr>
                <w:rFonts w:hAnsi="ＭＳ 明朝" w:hint="eastAsia"/>
                <w:snapToGrid w:val="0"/>
                <w:color w:val="000000"/>
                <w:sz w:val="24"/>
              </w:rPr>
              <w:t xml:space="preserve">電話番号　　　　　　　　　　</w:t>
            </w:r>
          </w:p>
          <w:p w:rsidR="00B10D4B" w:rsidRPr="00D631F6" w:rsidRDefault="00B10D4B" w:rsidP="00A91F1F">
            <w:pPr>
              <w:spacing w:line="360" w:lineRule="exact"/>
              <w:jc w:val="right"/>
              <w:rPr>
                <w:rFonts w:hAnsi="ＭＳ 明朝"/>
                <w:snapToGrid w:val="0"/>
                <w:color w:val="000000"/>
                <w:spacing w:val="-6"/>
                <w:sz w:val="24"/>
              </w:rPr>
            </w:pPr>
            <w:r w:rsidRPr="00D631F6">
              <w:rPr>
                <w:rFonts w:hAnsi="ＭＳ 明朝" w:hint="eastAsia"/>
                <w:snapToGrid w:val="0"/>
                <w:color w:val="000000"/>
                <w:spacing w:val="-6"/>
                <w:sz w:val="24"/>
              </w:rPr>
              <w:t>（法人その他の団体にあっては、主たる事務所の所在地、名称及び代表者の氏名）</w:t>
            </w:r>
          </w:p>
          <w:p w:rsidR="00B10D4B" w:rsidRPr="00AA4FF6" w:rsidRDefault="00B10D4B" w:rsidP="00A91F1F">
            <w:pPr>
              <w:ind w:right="-99"/>
              <w:jc w:val="right"/>
            </w:pPr>
          </w:p>
          <w:p w:rsidR="00B10D4B" w:rsidRDefault="00B10D4B" w:rsidP="00A91F1F">
            <w:pPr>
              <w:ind w:right="840"/>
              <w:jc w:val="right"/>
            </w:pPr>
          </w:p>
          <w:p w:rsidR="00B10D4B" w:rsidRDefault="00B10D4B" w:rsidP="00A91F1F"/>
          <w:p w:rsidR="00B10D4B" w:rsidRPr="00D631F6" w:rsidRDefault="00B10D4B" w:rsidP="00A91F1F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D631F6">
              <w:rPr>
                <w:rFonts w:hint="eastAsia"/>
                <w:sz w:val="24"/>
              </w:rPr>
              <w:t>景観法第</w:t>
            </w:r>
            <w:r>
              <w:rPr>
                <w:rFonts w:hint="eastAsia"/>
                <w:sz w:val="24"/>
              </w:rPr>
              <w:t>１６</w:t>
            </w:r>
            <w:r w:rsidRPr="00D631F6">
              <w:rPr>
                <w:rFonts w:hint="eastAsia"/>
                <w:sz w:val="24"/>
              </w:rPr>
              <w:t>条第</w:t>
            </w:r>
            <w:r>
              <w:rPr>
                <w:rFonts w:hint="eastAsia"/>
                <w:sz w:val="24"/>
              </w:rPr>
              <w:t>２</w:t>
            </w:r>
            <w:r w:rsidRPr="00D631F6">
              <w:rPr>
                <w:rFonts w:hint="eastAsia"/>
                <w:sz w:val="24"/>
              </w:rPr>
              <w:t>項の規定により、次のとおり届け出ます。</w:t>
            </w:r>
          </w:p>
          <w:p w:rsidR="00B10D4B" w:rsidRDefault="00B10D4B" w:rsidP="00A91F1F"/>
        </w:tc>
      </w:tr>
      <w:tr w:rsidR="00B10D4B" w:rsidTr="00A91F1F">
        <w:tblPrEx>
          <w:tblCellMar>
            <w:top w:w="0" w:type="dxa"/>
            <w:bottom w:w="0" w:type="dxa"/>
          </w:tblCellMar>
        </w:tblPrEx>
        <w:trPr>
          <w:cantSplit/>
          <w:trHeight w:val="1316"/>
        </w:trPr>
        <w:tc>
          <w:tcPr>
            <w:tcW w:w="1985" w:type="dxa"/>
            <w:vAlign w:val="center"/>
          </w:tcPr>
          <w:p w:rsidR="00B10D4B" w:rsidRPr="00D631F6" w:rsidRDefault="00B10D4B" w:rsidP="00A91F1F">
            <w:pPr>
              <w:jc w:val="distribute"/>
              <w:rPr>
                <w:noProof/>
                <w:sz w:val="24"/>
              </w:rPr>
            </w:pPr>
            <w:r w:rsidRPr="00D631F6">
              <w:rPr>
                <w:rFonts w:hint="eastAsia"/>
                <w:noProof/>
                <w:sz w:val="24"/>
              </w:rPr>
              <w:t>佐倉市景観計画</w:t>
            </w:r>
            <w:r w:rsidRPr="00D631F6">
              <w:rPr>
                <w:rFonts w:hint="eastAsia"/>
                <w:noProof/>
                <w:spacing w:val="52"/>
                <w:sz w:val="24"/>
              </w:rPr>
              <w:t>法定届出</w:t>
            </w:r>
            <w:r w:rsidRPr="00D631F6">
              <w:rPr>
                <w:rFonts w:hint="eastAsia"/>
                <w:noProof/>
                <w:sz w:val="24"/>
              </w:rPr>
              <w:t>書届出年月日</w:t>
            </w:r>
          </w:p>
        </w:tc>
        <w:tc>
          <w:tcPr>
            <w:tcW w:w="7796" w:type="dxa"/>
            <w:gridSpan w:val="3"/>
            <w:vAlign w:val="center"/>
          </w:tcPr>
          <w:p w:rsidR="00B10D4B" w:rsidRPr="00D631F6" w:rsidRDefault="00B10D4B" w:rsidP="00A91F1F">
            <w:pPr>
              <w:jc w:val="center"/>
              <w:rPr>
                <w:noProof/>
                <w:sz w:val="24"/>
              </w:rPr>
            </w:pPr>
            <w:r w:rsidRPr="00D631F6">
              <w:rPr>
                <w:rFonts w:hint="eastAsia"/>
                <w:noProof/>
                <w:sz w:val="24"/>
              </w:rPr>
              <w:t>年　　　　　月　　　　　日</w:t>
            </w:r>
          </w:p>
        </w:tc>
      </w:tr>
      <w:tr w:rsidR="00B10D4B" w:rsidTr="00A91F1F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1985" w:type="dxa"/>
            <w:vAlign w:val="center"/>
          </w:tcPr>
          <w:p w:rsidR="00B10D4B" w:rsidRPr="00D03783" w:rsidRDefault="00B10D4B" w:rsidP="00A91F1F">
            <w:pPr>
              <w:jc w:val="distribute"/>
              <w:rPr>
                <w:noProof/>
                <w:sz w:val="24"/>
              </w:rPr>
            </w:pPr>
            <w:r w:rsidRPr="00D03783">
              <w:rPr>
                <w:rFonts w:hint="eastAsia"/>
                <w:noProof/>
                <w:sz w:val="24"/>
              </w:rPr>
              <w:t>行為の場所</w:t>
            </w:r>
          </w:p>
        </w:tc>
        <w:tc>
          <w:tcPr>
            <w:tcW w:w="1191" w:type="dxa"/>
            <w:vAlign w:val="center"/>
          </w:tcPr>
          <w:p w:rsidR="00B10D4B" w:rsidRPr="00D631F6" w:rsidRDefault="00B10D4B" w:rsidP="00A91F1F">
            <w:pPr>
              <w:jc w:val="center"/>
              <w:rPr>
                <w:sz w:val="24"/>
              </w:rPr>
            </w:pPr>
            <w:r w:rsidRPr="00D631F6">
              <w:rPr>
                <w:rFonts w:hint="eastAsia"/>
                <w:sz w:val="24"/>
              </w:rPr>
              <w:t>地名地番</w:t>
            </w:r>
          </w:p>
        </w:tc>
        <w:tc>
          <w:tcPr>
            <w:tcW w:w="6605" w:type="dxa"/>
            <w:gridSpan w:val="2"/>
            <w:vAlign w:val="center"/>
          </w:tcPr>
          <w:p w:rsidR="00B10D4B" w:rsidRPr="00D631F6" w:rsidRDefault="00B10D4B" w:rsidP="00A91F1F">
            <w:pPr>
              <w:rPr>
                <w:sz w:val="24"/>
              </w:rPr>
            </w:pPr>
            <w:r w:rsidRPr="00D631F6">
              <w:rPr>
                <w:rFonts w:hint="eastAsia"/>
                <w:sz w:val="24"/>
              </w:rPr>
              <w:t>佐倉市</w:t>
            </w:r>
          </w:p>
        </w:tc>
      </w:tr>
      <w:tr w:rsidR="00B10D4B" w:rsidTr="00A91F1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985" w:type="dxa"/>
            <w:vMerge w:val="restart"/>
            <w:vAlign w:val="center"/>
          </w:tcPr>
          <w:p w:rsidR="00B10D4B" w:rsidRPr="00D631F6" w:rsidRDefault="00B10D4B" w:rsidP="00A91F1F">
            <w:pPr>
              <w:jc w:val="distribute"/>
              <w:rPr>
                <w:noProof/>
                <w:sz w:val="24"/>
              </w:rPr>
            </w:pPr>
            <w:r w:rsidRPr="00D631F6">
              <w:rPr>
                <w:rFonts w:hint="eastAsia"/>
                <w:noProof/>
                <w:spacing w:val="20"/>
                <w:sz w:val="24"/>
              </w:rPr>
              <w:t>設計又は施</w:t>
            </w:r>
            <w:r w:rsidRPr="00D631F6">
              <w:rPr>
                <w:rFonts w:hint="eastAsia"/>
                <w:noProof/>
                <w:sz w:val="24"/>
              </w:rPr>
              <w:t>工方法の変更内容</w:t>
            </w:r>
          </w:p>
        </w:tc>
        <w:tc>
          <w:tcPr>
            <w:tcW w:w="3883" w:type="dxa"/>
            <w:gridSpan w:val="2"/>
            <w:vAlign w:val="center"/>
          </w:tcPr>
          <w:p w:rsidR="00B10D4B" w:rsidRPr="00D631F6" w:rsidRDefault="00B10D4B" w:rsidP="00A91F1F">
            <w:pPr>
              <w:jc w:val="center"/>
              <w:rPr>
                <w:noProof/>
                <w:sz w:val="24"/>
              </w:rPr>
            </w:pPr>
            <w:r w:rsidRPr="00D631F6">
              <w:rPr>
                <w:rFonts w:hint="eastAsia"/>
                <w:noProof/>
                <w:spacing w:val="315"/>
                <w:sz w:val="24"/>
              </w:rPr>
              <w:t>変更</w:t>
            </w:r>
            <w:r w:rsidRPr="00D631F6">
              <w:rPr>
                <w:rFonts w:hint="eastAsia"/>
                <w:noProof/>
                <w:sz w:val="24"/>
              </w:rPr>
              <w:t>前</w:t>
            </w:r>
          </w:p>
        </w:tc>
        <w:tc>
          <w:tcPr>
            <w:tcW w:w="3913" w:type="dxa"/>
            <w:vAlign w:val="center"/>
          </w:tcPr>
          <w:p w:rsidR="00B10D4B" w:rsidRPr="00D631F6" w:rsidRDefault="00B10D4B" w:rsidP="00A91F1F">
            <w:pPr>
              <w:jc w:val="center"/>
              <w:rPr>
                <w:noProof/>
                <w:sz w:val="24"/>
              </w:rPr>
            </w:pPr>
            <w:r w:rsidRPr="00D631F6">
              <w:rPr>
                <w:rFonts w:hint="eastAsia"/>
                <w:noProof/>
                <w:spacing w:val="315"/>
                <w:sz w:val="24"/>
              </w:rPr>
              <w:t>変更</w:t>
            </w:r>
            <w:r w:rsidRPr="00D631F6">
              <w:rPr>
                <w:rFonts w:hint="eastAsia"/>
                <w:noProof/>
                <w:sz w:val="24"/>
              </w:rPr>
              <w:t>後</w:t>
            </w:r>
          </w:p>
        </w:tc>
      </w:tr>
      <w:tr w:rsidR="00B10D4B" w:rsidTr="00A91F1F">
        <w:tblPrEx>
          <w:tblCellMar>
            <w:top w:w="0" w:type="dxa"/>
            <w:bottom w:w="0" w:type="dxa"/>
          </w:tblCellMar>
        </w:tblPrEx>
        <w:trPr>
          <w:cantSplit/>
          <w:trHeight w:val="3685"/>
        </w:trPr>
        <w:tc>
          <w:tcPr>
            <w:tcW w:w="1985" w:type="dxa"/>
            <w:vMerge/>
            <w:vAlign w:val="center"/>
          </w:tcPr>
          <w:p w:rsidR="00B10D4B" w:rsidRPr="00D631F6" w:rsidRDefault="00B10D4B" w:rsidP="00A91F1F">
            <w:pPr>
              <w:jc w:val="distribute"/>
              <w:rPr>
                <w:noProof/>
                <w:sz w:val="24"/>
              </w:rPr>
            </w:pPr>
          </w:p>
        </w:tc>
        <w:tc>
          <w:tcPr>
            <w:tcW w:w="3883" w:type="dxa"/>
            <w:gridSpan w:val="2"/>
            <w:vAlign w:val="center"/>
          </w:tcPr>
          <w:p w:rsidR="00B10D4B" w:rsidRDefault="00B10D4B" w:rsidP="00A91F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3913" w:type="dxa"/>
            <w:vAlign w:val="center"/>
          </w:tcPr>
          <w:p w:rsidR="00B10D4B" w:rsidRDefault="00B10D4B" w:rsidP="00A91F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10D4B" w:rsidTr="00A91F1F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985" w:type="dxa"/>
            <w:vAlign w:val="center"/>
          </w:tcPr>
          <w:p w:rsidR="00B10D4B" w:rsidRPr="00D631F6" w:rsidRDefault="00B10D4B" w:rsidP="00A91F1F">
            <w:pPr>
              <w:jc w:val="distribute"/>
              <w:rPr>
                <w:noProof/>
                <w:sz w:val="24"/>
              </w:rPr>
            </w:pPr>
            <w:r w:rsidRPr="00D631F6">
              <w:rPr>
                <w:rFonts w:hint="eastAsia"/>
                <w:noProof/>
                <w:sz w:val="24"/>
              </w:rPr>
              <w:t>変更理由</w:t>
            </w:r>
          </w:p>
        </w:tc>
        <w:tc>
          <w:tcPr>
            <w:tcW w:w="7796" w:type="dxa"/>
            <w:gridSpan w:val="3"/>
            <w:vAlign w:val="center"/>
          </w:tcPr>
          <w:p w:rsidR="00B10D4B" w:rsidRDefault="00B10D4B" w:rsidP="00A91F1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B10D4B" w:rsidRPr="00D631F6" w:rsidRDefault="00B10D4B" w:rsidP="00B10D4B">
      <w:pPr>
        <w:rPr>
          <w:rFonts w:hAnsi="ＭＳ 明朝"/>
          <w:sz w:val="24"/>
        </w:rPr>
      </w:pPr>
    </w:p>
    <w:p w:rsidR="0020732E" w:rsidRPr="00B10D4B" w:rsidRDefault="0020732E" w:rsidP="004F09CE">
      <w:pPr>
        <w:rPr>
          <w:rFonts w:ascii="ＭＳ 明朝"/>
          <w:sz w:val="24"/>
        </w:rPr>
      </w:pPr>
    </w:p>
    <w:sectPr w:rsidR="0020732E" w:rsidRPr="00B10D4B" w:rsidSect="00B10D4B">
      <w:headerReference w:type="even" r:id="rId8"/>
      <w:headerReference w:type="default" r:id="rId9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A9" w:rsidRDefault="000425A9" w:rsidP="0061158B">
      <w:r>
        <w:separator/>
      </w:r>
    </w:p>
  </w:endnote>
  <w:endnote w:type="continuationSeparator" w:id="0">
    <w:p w:rsidR="000425A9" w:rsidRDefault="000425A9" w:rsidP="0061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A9" w:rsidRDefault="000425A9" w:rsidP="0061158B">
      <w:r>
        <w:separator/>
      </w:r>
    </w:p>
  </w:footnote>
  <w:footnote w:type="continuationSeparator" w:id="0">
    <w:p w:rsidR="000425A9" w:rsidRDefault="000425A9" w:rsidP="0061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B" w:rsidRPr="00B10D4B" w:rsidRDefault="00B10D4B" w:rsidP="00AB26ED">
    <w:pPr>
      <w:pStyle w:val="a3"/>
      <w:tabs>
        <w:tab w:val="clear" w:pos="4252"/>
        <w:tab w:val="clear" w:pos="8504"/>
        <w:tab w:val="left" w:pos="2544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B" w:rsidRPr="00B10D4B" w:rsidRDefault="00B10D4B" w:rsidP="00B10D4B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6CD"/>
    <w:multiLevelType w:val="hybridMultilevel"/>
    <w:tmpl w:val="BC30241E"/>
    <w:lvl w:ilvl="0" w:tplc="0F741B96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74545"/>
    <w:multiLevelType w:val="hybridMultilevel"/>
    <w:tmpl w:val="86D4F5AE"/>
    <w:lvl w:ilvl="0" w:tplc="DE84F3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D05B07"/>
    <w:multiLevelType w:val="hybridMultilevel"/>
    <w:tmpl w:val="6292FB2C"/>
    <w:lvl w:ilvl="0" w:tplc="C2F6D72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CB0D6B"/>
    <w:multiLevelType w:val="hybridMultilevel"/>
    <w:tmpl w:val="7ECA7CDE"/>
    <w:lvl w:ilvl="0" w:tplc="DA7669FC">
      <w:start w:val="1"/>
      <w:numFmt w:val="upperLetter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BE9498E"/>
    <w:multiLevelType w:val="hybridMultilevel"/>
    <w:tmpl w:val="4DB81D2C"/>
    <w:lvl w:ilvl="0" w:tplc="324ACBF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ADB0330"/>
    <w:multiLevelType w:val="hybridMultilevel"/>
    <w:tmpl w:val="DB5E222C"/>
    <w:lvl w:ilvl="0" w:tplc="721E70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521984"/>
    <w:multiLevelType w:val="hybridMultilevel"/>
    <w:tmpl w:val="CE58B452"/>
    <w:lvl w:ilvl="0" w:tplc="F908309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34"/>
    <w:rsid w:val="00001170"/>
    <w:rsid w:val="000019D6"/>
    <w:rsid w:val="000034CD"/>
    <w:rsid w:val="00012FBF"/>
    <w:rsid w:val="00012FE9"/>
    <w:rsid w:val="00014521"/>
    <w:rsid w:val="00022D38"/>
    <w:rsid w:val="00023747"/>
    <w:rsid w:val="00026AAC"/>
    <w:rsid w:val="00027457"/>
    <w:rsid w:val="00027AFF"/>
    <w:rsid w:val="00035CD0"/>
    <w:rsid w:val="00036A4D"/>
    <w:rsid w:val="00041D4A"/>
    <w:rsid w:val="000425A9"/>
    <w:rsid w:val="00042AE1"/>
    <w:rsid w:val="00044A0B"/>
    <w:rsid w:val="000505F6"/>
    <w:rsid w:val="0005683B"/>
    <w:rsid w:val="00057310"/>
    <w:rsid w:val="000711E2"/>
    <w:rsid w:val="00071CE2"/>
    <w:rsid w:val="00072C10"/>
    <w:rsid w:val="00074CF2"/>
    <w:rsid w:val="00075615"/>
    <w:rsid w:val="00077472"/>
    <w:rsid w:val="0008497B"/>
    <w:rsid w:val="00085137"/>
    <w:rsid w:val="0008547C"/>
    <w:rsid w:val="00087324"/>
    <w:rsid w:val="00087E33"/>
    <w:rsid w:val="00091CB0"/>
    <w:rsid w:val="00091F6A"/>
    <w:rsid w:val="000932C2"/>
    <w:rsid w:val="000946FE"/>
    <w:rsid w:val="000A0101"/>
    <w:rsid w:val="000A0267"/>
    <w:rsid w:val="000A2475"/>
    <w:rsid w:val="000A375F"/>
    <w:rsid w:val="000A4D8E"/>
    <w:rsid w:val="000B02CF"/>
    <w:rsid w:val="000B2426"/>
    <w:rsid w:val="000B2A15"/>
    <w:rsid w:val="000B3A6E"/>
    <w:rsid w:val="000B49A3"/>
    <w:rsid w:val="000B4DA8"/>
    <w:rsid w:val="000C0DD4"/>
    <w:rsid w:val="000C29BA"/>
    <w:rsid w:val="000D0F90"/>
    <w:rsid w:val="000D7739"/>
    <w:rsid w:val="000E0DC0"/>
    <w:rsid w:val="000E352A"/>
    <w:rsid w:val="000F1A4B"/>
    <w:rsid w:val="000F56A7"/>
    <w:rsid w:val="000F7471"/>
    <w:rsid w:val="00102C1F"/>
    <w:rsid w:val="0011031D"/>
    <w:rsid w:val="0011432C"/>
    <w:rsid w:val="00114373"/>
    <w:rsid w:val="001218C1"/>
    <w:rsid w:val="00122D3E"/>
    <w:rsid w:val="0012664E"/>
    <w:rsid w:val="00131F64"/>
    <w:rsid w:val="00132940"/>
    <w:rsid w:val="00133DA3"/>
    <w:rsid w:val="00135299"/>
    <w:rsid w:val="00137611"/>
    <w:rsid w:val="0014143C"/>
    <w:rsid w:val="0014254F"/>
    <w:rsid w:val="0014723B"/>
    <w:rsid w:val="0015211E"/>
    <w:rsid w:val="0015319D"/>
    <w:rsid w:val="00163177"/>
    <w:rsid w:val="001641D1"/>
    <w:rsid w:val="001651FB"/>
    <w:rsid w:val="00167F9D"/>
    <w:rsid w:val="00173F8A"/>
    <w:rsid w:val="0017768B"/>
    <w:rsid w:val="00180230"/>
    <w:rsid w:val="0018468A"/>
    <w:rsid w:val="0018778E"/>
    <w:rsid w:val="00191201"/>
    <w:rsid w:val="001959B1"/>
    <w:rsid w:val="001A16B9"/>
    <w:rsid w:val="001A27EC"/>
    <w:rsid w:val="001B0484"/>
    <w:rsid w:val="001C38D4"/>
    <w:rsid w:val="001C3A1A"/>
    <w:rsid w:val="001D0310"/>
    <w:rsid w:val="001D0C6A"/>
    <w:rsid w:val="001E276B"/>
    <w:rsid w:val="001E480F"/>
    <w:rsid w:val="001E534F"/>
    <w:rsid w:val="001E5F85"/>
    <w:rsid w:val="001E6534"/>
    <w:rsid w:val="001F04B1"/>
    <w:rsid w:val="001F5410"/>
    <w:rsid w:val="001F5BCE"/>
    <w:rsid w:val="001F5C45"/>
    <w:rsid w:val="00202BA7"/>
    <w:rsid w:val="0020732E"/>
    <w:rsid w:val="0021141B"/>
    <w:rsid w:val="00220012"/>
    <w:rsid w:val="00237015"/>
    <w:rsid w:val="00240412"/>
    <w:rsid w:val="00240A17"/>
    <w:rsid w:val="002448EF"/>
    <w:rsid w:val="002453E9"/>
    <w:rsid w:val="00245709"/>
    <w:rsid w:val="0025060B"/>
    <w:rsid w:val="00250626"/>
    <w:rsid w:val="00257222"/>
    <w:rsid w:val="002605CF"/>
    <w:rsid w:val="00261E7F"/>
    <w:rsid w:val="002708BE"/>
    <w:rsid w:val="00271735"/>
    <w:rsid w:val="00271B58"/>
    <w:rsid w:val="00272145"/>
    <w:rsid w:val="00273E67"/>
    <w:rsid w:val="00280B04"/>
    <w:rsid w:val="00280D31"/>
    <w:rsid w:val="00282D52"/>
    <w:rsid w:val="0028489D"/>
    <w:rsid w:val="00285C47"/>
    <w:rsid w:val="00286817"/>
    <w:rsid w:val="00287204"/>
    <w:rsid w:val="0029117E"/>
    <w:rsid w:val="0029638E"/>
    <w:rsid w:val="002A0900"/>
    <w:rsid w:val="002A39FA"/>
    <w:rsid w:val="002A5304"/>
    <w:rsid w:val="002A572C"/>
    <w:rsid w:val="002A7F92"/>
    <w:rsid w:val="002C2058"/>
    <w:rsid w:val="002C223F"/>
    <w:rsid w:val="002C5058"/>
    <w:rsid w:val="002C6523"/>
    <w:rsid w:val="002D0642"/>
    <w:rsid w:val="002D27E4"/>
    <w:rsid w:val="002D3AD4"/>
    <w:rsid w:val="002D6660"/>
    <w:rsid w:val="002D7598"/>
    <w:rsid w:val="002D7EE0"/>
    <w:rsid w:val="002E4EB3"/>
    <w:rsid w:val="002F14A0"/>
    <w:rsid w:val="002F3185"/>
    <w:rsid w:val="002F318E"/>
    <w:rsid w:val="002F4D28"/>
    <w:rsid w:val="002F587C"/>
    <w:rsid w:val="002F693B"/>
    <w:rsid w:val="002F737C"/>
    <w:rsid w:val="00302C74"/>
    <w:rsid w:val="0030632D"/>
    <w:rsid w:val="00306A42"/>
    <w:rsid w:val="00306C8E"/>
    <w:rsid w:val="00307D28"/>
    <w:rsid w:val="003101AD"/>
    <w:rsid w:val="00311C98"/>
    <w:rsid w:val="00314B3D"/>
    <w:rsid w:val="00316C43"/>
    <w:rsid w:val="003202F5"/>
    <w:rsid w:val="00320E05"/>
    <w:rsid w:val="00321FAA"/>
    <w:rsid w:val="00325B63"/>
    <w:rsid w:val="00327536"/>
    <w:rsid w:val="00334D60"/>
    <w:rsid w:val="0033737F"/>
    <w:rsid w:val="00340625"/>
    <w:rsid w:val="00340B5D"/>
    <w:rsid w:val="00343177"/>
    <w:rsid w:val="00343C40"/>
    <w:rsid w:val="00344D4B"/>
    <w:rsid w:val="00350451"/>
    <w:rsid w:val="00354CD7"/>
    <w:rsid w:val="0035665D"/>
    <w:rsid w:val="00361191"/>
    <w:rsid w:val="00364336"/>
    <w:rsid w:val="00364915"/>
    <w:rsid w:val="0036548C"/>
    <w:rsid w:val="00371E08"/>
    <w:rsid w:val="003728D7"/>
    <w:rsid w:val="003733BA"/>
    <w:rsid w:val="0037533A"/>
    <w:rsid w:val="00375B99"/>
    <w:rsid w:val="00375E75"/>
    <w:rsid w:val="0037685E"/>
    <w:rsid w:val="00380924"/>
    <w:rsid w:val="00382772"/>
    <w:rsid w:val="00384C06"/>
    <w:rsid w:val="0038686F"/>
    <w:rsid w:val="003904B3"/>
    <w:rsid w:val="003906D4"/>
    <w:rsid w:val="0039477A"/>
    <w:rsid w:val="00394ECC"/>
    <w:rsid w:val="0039773C"/>
    <w:rsid w:val="003A1811"/>
    <w:rsid w:val="003A3E8B"/>
    <w:rsid w:val="003A61EC"/>
    <w:rsid w:val="003B1A51"/>
    <w:rsid w:val="003B26AF"/>
    <w:rsid w:val="003B287F"/>
    <w:rsid w:val="003B4F58"/>
    <w:rsid w:val="003B652C"/>
    <w:rsid w:val="003B75A3"/>
    <w:rsid w:val="003C031A"/>
    <w:rsid w:val="003C25AB"/>
    <w:rsid w:val="003E2E86"/>
    <w:rsid w:val="003E5E47"/>
    <w:rsid w:val="003F6A7B"/>
    <w:rsid w:val="004026D2"/>
    <w:rsid w:val="0040451A"/>
    <w:rsid w:val="00404DD3"/>
    <w:rsid w:val="00405975"/>
    <w:rsid w:val="00411880"/>
    <w:rsid w:val="00413885"/>
    <w:rsid w:val="004149E0"/>
    <w:rsid w:val="00415C38"/>
    <w:rsid w:val="00416242"/>
    <w:rsid w:val="00420B6F"/>
    <w:rsid w:val="00423320"/>
    <w:rsid w:val="00423C11"/>
    <w:rsid w:val="004254D3"/>
    <w:rsid w:val="004260DC"/>
    <w:rsid w:val="004314FE"/>
    <w:rsid w:val="00432485"/>
    <w:rsid w:val="0043267C"/>
    <w:rsid w:val="00435151"/>
    <w:rsid w:val="0043565E"/>
    <w:rsid w:val="00435D9A"/>
    <w:rsid w:val="00437B83"/>
    <w:rsid w:val="00440EED"/>
    <w:rsid w:val="00441624"/>
    <w:rsid w:val="004457F6"/>
    <w:rsid w:val="004533E8"/>
    <w:rsid w:val="004557BF"/>
    <w:rsid w:val="0045777E"/>
    <w:rsid w:val="00461B9C"/>
    <w:rsid w:val="0046330D"/>
    <w:rsid w:val="00470FB7"/>
    <w:rsid w:val="00473531"/>
    <w:rsid w:val="00477272"/>
    <w:rsid w:val="00480261"/>
    <w:rsid w:val="004848A5"/>
    <w:rsid w:val="00485471"/>
    <w:rsid w:val="00485DFB"/>
    <w:rsid w:val="004873C8"/>
    <w:rsid w:val="004916C5"/>
    <w:rsid w:val="00492DBA"/>
    <w:rsid w:val="00495730"/>
    <w:rsid w:val="004A0777"/>
    <w:rsid w:val="004A11C3"/>
    <w:rsid w:val="004A21A2"/>
    <w:rsid w:val="004A4556"/>
    <w:rsid w:val="004B0B26"/>
    <w:rsid w:val="004B2D28"/>
    <w:rsid w:val="004B6B98"/>
    <w:rsid w:val="004B7F5F"/>
    <w:rsid w:val="004C2E76"/>
    <w:rsid w:val="004C3A1C"/>
    <w:rsid w:val="004C435A"/>
    <w:rsid w:val="004C4F46"/>
    <w:rsid w:val="004D4BD3"/>
    <w:rsid w:val="004E1804"/>
    <w:rsid w:val="004E2025"/>
    <w:rsid w:val="004E3632"/>
    <w:rsid w:val="004E6985"/>
    <w:rsid w:val="004E72E4"/>
    <w:rsid w:val="004E74D9"/>
    <w:rsid w:val="004F09CE"/>
    <w:rsid w:val="004F1645"/>
    <w:rsid w:val="004F1E3D"/>
    <w:rsid w:val="004F23A3"/>
    <w:rsid w:val="00503F37"/>
    <w:rsid w:val="005048DA"/>
    <w:rsid w:val="005135F8"/>
    <w:rsid w:val="0051496C"/>
    <w:rsid w:val="00515B06"/>
    <w:rsid w:val="00516F7E"/>
    <w:rsid w:val="0051758A"/>
    <w:rsid w:val="00525033"/>
    <w:rsid w:val="005310E4"/>
    <w:rsid w:val="0053210B"/>
    <w:rsid w:val="00532FC0"/>
    <w:rsid w:val="00533BDF"/>
    <w:rsid w:val="00537053"/>
    <w:rsid w:val="00540264"/>
    <w:rsid w:val="00540FDE"/>
    <w:rsid w:val="00542C52"/>
    <w:rsid w:val="00544D65"/>
    <w:rsid w:val="00544E8B"/>
    <w:rsid w:val="005461A6"/>
    <w:rsid w:val="00546F7D"/>
    <w:rsid w:val="0055367D"/>
    <w:rsid w:val="00554396"/>
    <w:rsid w:val="00557599"/>
    <w:rsid w:val="005624DC"/>
    <w:rsid w:val="005655DC"/>
    <w:rsid w:val="0056591A"/>
    <w:rsid w:val="00572A21"/>
    <w:rsid w:val="00574921"/>
    <w:rsid w:val="0057537C"/>
    <w:rsid w:val="00581DB3"/>
    <w:rsid w:val="00585ED4"/>
    <w:rsid w:val="005862C2"/>
    <w:rsid w:val="005870F8"/>
    <w:rsid w:val="005907E0"/>
    <w:rsid w:val="00591452"/>
    <w:rsid w:val="0059283F"/>
    <w:rsid w:val="00594002"/>
    <w:rsid w:val="00597675"/>
    <w:rsid w:val="00597A42"/>
    <w:rsid w:val="00597D79"/>
    <w:rsid w:val="005A0C04"/>
    <w:rsid w:val="005A538F"/>
    <w:rsid w:val="005A6339"/>
    <w:rsid w:val="005B32A5"/>
    <w:rsid w:val="005B4ABB"/>
    <w:rsid w:val="005B5F88"/>
    <w:rsid w:val="005C1333"/>
    <w:rsid w:val="005C26D5"/>
    <w:rsid w:val="005C36DC"/>
    <w:rsid w:val="005C4A7C"/>
    <w:rsid w:val="005C5FF8"/>
    <w:rsid w:val="005D0C63"/>
    <w:rsid w:val="005D42FC"/>
    <w:rsid w:val="005D50FE"/>
    <w:rsid w:val="005E60FF"/>
    <w:rsid w:val="005E67CF"/>
    <w:rsid w:val="005E7023"/>
    <w:rsid w:val="005F2926"/>
    <w:rsid w:val="005F59C0"/>
    <w:rsid w:val="005F67A0"/>
    <w:rsid w:val="005F7BFC"/>
    <w:rsid w:val="0060268E"/>
    <w:rsid w:val="00602801"/>
    <w:rsid w:val="0061158B"/>
    <w:rsid w:val="00615157"/>
    <w:rsid w:val="006165DE"/>
    <w:rsid w:val="006170A0"/>
    <w:rsid w:val="00617D67"/>
    <w:rsid w:val="00620497"/>
    <w:rsid w:val="0062323E"/>
    <w:rsid w:val="0062415A"/>
    <w:rsid w:val="006261C5"/>
    <w:rsid w:val="00626C70"/>
    <w:rsid w:val="006279A3"/>
    <w:rsid w:val="00630652"/>
    <w:rsid w:val="00631B44"/>
    <w:rsid w:val="00631C93"/>
    <w:rsid w:val="006378FC"/>
    <w:rsid w:val="00641B7C"/>
    <w:rsid w:val="00642F4A"/>
    <w:rsid w:val="00650F02"/>
    <w:rsid w:val="00651484"/>
    <w:rsid w:val="00651888"/>
    <w:rsid w:val="006535EA"/>
    <w:rsid w:val="006540CC"/>
    <w:rsid w:val="00654607"/>
    <w:rsid w:val="006563B4"/>
    <w:rsid w:val="006571BC"/>
    <w:rsid w:val="006721BE"/>
    <w:rsid w:val="0067522F"/>
    <w:rsid w:val="00675CC0"/>
    <w:rsid w:val="00677CF1"/>
    <w:rsid w:val="00681F58"/>
    <w:rsid w:val="006822EC"/>
    <w:rsid w:val="00685E30"/>
    <w:rsid w:val="006A054E"/>
    <w:rsid w:val="006A0F6C"/>
    <w:rsid w:val="006A52A3"/>
    <w:rsid w:val="006A622E"/>
    <w:rsid w:val="006A7C9C"/>
    <w:rsid w:val="006B160E"/>
    <w:rsid w:val="006B4752"/>
    <w:rsid w:val="006B5589"/>
    <w:rsid w:val="006B6438"/>
    <w:rsid w:val="006C3F5D"/>
    <w:rsid w:val="006D3135"/>
    <w:rsid w:val="006E094B"/>
    <w:rsid w:val="006E1309"/>
    <w:rsid w:val="006E396F"/>
    <w:rsid w:val="006E4B81"/>
    <w:rsid w:val="006E626A"/>
    <w:rsid w:val="006F2431"/>
    <w:rsid w:val="006F2A44"/>
    <w:rsid w:val="006F50E9"/>
    <w:rsid w:val="006F54F7"/>
    <w:rsid w:val="006F6976"/>
    <w:rsid w:val="006F6E13"/>
    <w:rsid w:val="007030BB"/>
    <w:rsid w:val="00705C05"/>
    <w:rsid w:val="00712CC6"/>
    <w:rsid w:val="007146CC"/>
    <w:rsid w:val="007176E2"/>
    <w:rsid w:val="0072261E"/>
    <w:rsid w:val="007233EB"/>
    <w:rsid w:val="00732648"/>
    <w:rsid w:val="00732DA7"/>
    <w:rsid w:val="00736863"/>
    <w:rsid w:val="00745B5F"/>
    <w:rsid w:val="007468F9"/>
    <w:rsid w:val="0075410C"/>
    <w:rsid w:val="007553FE"/>
    <w:rsid w:val="007578B1"/>
    <w:rsid w:val="00763FE2"/>
    <w:rsid w:val="00765F10"/>
    <w:rsid w:val="007828E2"/>
    <w:rsid w:val="00791381"/>
    <w:rsid w:val="00795A1B"/>
    <w:rsid w:val="0079627E"/>
    <w:rsid w:val="007972B6"/>
    <w:rsid w:val="007A0C1E"/>
    <w:rsid w:val="007A12A5"/>
    <w:rsid w:val="007A3C5C"/>
    <w:rsid w:val="007A5D51"/>
    <w:rsid w:val="007A62FD"/>
    <w:rsid w:val="007B01E8"/>
    <w:rsid w:val="007B2F91"/>
    <w:rsid w:val="007B6600"/>
    <w:rsid w:val="007C6030"/>
    <w:rsid w:val="007C6436"/>
    <w:rsid w:val="007C7171"/>
    <w:rsid w:val="007D02A6"/>
    <w:rsid w:val="007D3695"/>
    <w:rsid w:val="007D49F5"/>
    <w:rsid w:val="007D76FA"/>
    <w:rsid w:val="007D7910"/>
    <w:rsid w:val="007E1392"/>
    <w:rsid w:val="007E2BA8"/>
    <w:rsid w:val="007E6235"/>
    <w:rsid w:val="007E76A5"/>
    <w:rsid w:val="007F5D57"/>
    <w:rsid w:val="00801C70"/>
    <w:rsid w:val="00805211"/>
    <w:rsid w:val="00805C78"/>
    <w:rsid w:val="008110C5"/>
    <w:rsid w:val="008114E2"/>
    <w:rsid w:val="00811E52"/>
    <w:rsid w:val="00817FDA"/>
    <w:rsid w:val="008267D6"/>
    <w:rsid w:val="00833AD7"/>
    <w:rsid w:val="00834C4D"/>
    <w:rsid w:val="00835275"/>
    <w:rsid w:val="00840E12"/>
    <w:rsid w:val="00841426"/>
    <w:rsid w:val="008441A5"/>
    <w:rsid w:val="008517BE"/>
    <w:rsid w:val="00854407"/>
    <w:rsid w:val="00855B37"/>
    <w:rsid w:val="008631AC"/>
    <w:rsid w:val="00864E91"/>
    <w:rsid w:val="00871256"/>
    <w:rsid w:val="00874AB2"/>
    <w:rsid w:val="008754E4"/>
    <w:rsid w:val="00882697"/>
    <w:rsid w:val="008841D7"/>
    <w:rsid w:val="008857AB"/>
    <w:rsid w:val="00887A17"/>
    <w:rsid w:val="008901D3"/>
    <w:rsid w:val="008902E8"/>
    <w:rsid w:val="008923E2"/>
    <w:rsid w:val="00892E18"/>
    <w:rsid w:val="008940DA"/>
    <w:rsid w:val="008964B3"/>
    <w:rsid w:val="008A0A20"/>
    <w:rsid w:val="008A65C7"/>
    <w:rsid w:val="008A75D5"/>
    <w:rsid w:val="008A7606"/>
    <w:rsid w:val="008B2F71"/>
    <w:rsid w:val="008B686A"/>
    <w:rsid w:val="008C186D"/>
    <w:rsid w:val="008C5E8B"/>
    <w:rsid w:val="008D440A"/>
    <w:rsid w:val="008D586F"/>
    <w:rsid w:val="008D7F3D"/>
    <w:rsid w:val="008E128D"/>
    <w:rsid w:val="008F230F"/>
    <w:rsid w:val="008F699E"/>
    <w:rsid w:val="008F730B"/>
    <w:rsid w:val="009001BF"/>
    <w:rsid w:val="00902A79"/>
    <w:rsid w:val="00904830"/>
    <w:rsid w:val="0090669D"/>
    <w:rsid w:val="00912E21"/>
    <w:rsid w:val="0091686C"/>
    <w:rsid w:val="00917068"/>
    <w:rsid w:val="009223C1"/>
    <w:rsid w:val="00925536"/>
    <w:rsid w:val="009324B7"/>
    <w:rsid w:val="00956431"/>
    <w:rsid w:val="0095769C"/>
    <w:rsid w:val="0095774B"/>
    <w:rsid w:val="00961DBC"/>
    <w:rsid w:val="0096339E"/>
    <w:rsid w:val="00964267"/>
    <w:rsid w:val="00971753"/>
    <w:rsid w:val="009774BD"/>
    <w:rsid w:val="00985EB7"/>
    <w:rsid w:val="00986754"/>
    <w:rsid w:val="00986A2D"/>
    <w:rsid w:val="00992365"/>
    <w:rsid w:val="00994E07"/>
    <w:rsid w:val="00994E68"/>
    <w:rsid w:val="009A3909"/>
    <w:rsid w:val="009A5375"/>
    <w:rsid w:val="009A5D4E"/>
    <w:rsid w:val="009A5FFC"/>
    <w:rsid w:val="009A66E5"/>
    <w:rsid w:val="009C0D41"/>
    <w:rsid w:val="009C3070"/>
    <w:rsid w:val="009C5D77"/>
    <w:rsid w:val="009C6A64"/>
    <w:rsid w:val="009D66EE"/>
    <w:rsid w:val="009E56B7"/>
    <w:rsid w:val="009F1972"/>
    <w:rsid w:val="009F226C"/>
    <w:rsid w:val="00A04CC3"/>
    <w:rsid w:val="00A0729D"/>
    <w:rsid w:val="00A10F10"/>
    <w:rsid w:val="00A15997"/>
    <w:rsid w:val="00A2574F"/>
    <w:rsid w:val="00A322C6"/>
    <w:rsid w:val="00A3321E"/>
    <w:rsid w:val="00A3348F"/>
    <w:rsid w:val="00A345A1"/>
    <w:rsid w:val="00A34D65"/>
    <w:rsid w:val="00A34F08"/>
    <w:rsid w:val="00A367B7"/>
    <w:rsid w:val="00A40F56"/>
    <w:rsid w:val="00A44FCA"/>
    <w:rsid w:val="00A4548E"/>
    <w:rsid w:val="00A50F9E"/>
    <w:rsid w:val="00A51160"/>
    <w:rsid w:val="00A56E13"/>
    <w:rsid w:val="00A60E17"/>
    <w:rsid w:val="00A61C12"/>
    <w:rsid w:val="00A73CD2"/>
    <w:rsid w:val="00A73D73"/>
    <w:rsid w:val="00A82CCB"/>
    <w:rsid w:val="00A8335A"/>
    <w:rsid w:val="00A90F16"/>
    <w:rsid w:val="00A91F1F"/>
    <w:rsid w:val="00A92E01"/>
    <w:rsid w:val="00A953D8"/>
    <w:rsid w:val="00AA0844"/>
    <w:rsid w:val="00AA0F35"/>
    <w:rsid w:val="00AA2CAC"/>
    <w:rsid w:val="00AA33E9"/>
    <w:rsid w:val="00AA38D8"/>
    <w:rsid w:val="00AA4783"/>
    <w:rsid w:val="00AA4FF6"/>
    <w:rsid w:val="00AA509A"/>
    <w:rsid w:val="00AA69A7"/>
    <w:rsid w:val="00AA72A8"/>
    <w:rsid w:val="00AB1C18"/>
    <w:rsid w:val="00AB26ED"/>
    <w:rsid w:val="00AC4871"/>
    <w:rsid w:val="00AD03D7"/>
    <w:rsid w:val="00AD3044"/>
    <w:rsid w:val="00AD34A5"/>
    <w:rsid w:val="00AD511C"/>
    <w:rsid w:val="00AE31B1"/>
    <w:rsid w:val="00AE7F76"/>
    <w:rsid w:val="00AF0404"/>
    <w:rsid w:val="00AF1180"/>
    <w:rsid w:val="00AF769B"/>
    <w:rsid w:val="00AF7A1C"/>
    <w:rsid w:val="00AF7F60"/>
    <w:rsid w:val="00B0263D"/>
    <w:rsid w:val="00B02F73"/>
    <w:rsid w:val="00B037D6"/>
    <w:rsid w:val="00B10D4B"/>
    <w:rsid w:val="00B1283E"/>
    <w:rsid w:val="00B17D60"/>
    <w:rsid w:val="00B23DEA"/>
    <w:rsid w:val="00B311CC"/>
    <w:rsid w:val="00B31A6B"/>
    <w:rsid w:val="00B3755E"/>
    <w:rsid w:val="00B45E77"/>
    <w:rsid w:val="00B50EBD"/>
    <w:rsid w:val="00B5217B"/>
    <w:rsid w:val="00B53A22"/>
    <w:rsid w:val="00B553DA"/>
    <w:rsid w:val="00B630A5"/>
    <w:rsid w:val="00B64387"/>
    <w:rsid w:val="00B701F3"/>
    <w:rsid w:val="00B7222B"/>
    <w:rsid w:val="00B72243"/>
    <w:rsid w:val="00B769AD"/>
    <w:rsid w:val="00B815CC"/>
    <w:rsid w:val="00B831C3"/>
    <w:rsid w:val="00B83D5C"/>
    <w:rsid w:val="00B84FC3"/>
    <w:rsid w:val="00B85F0F"/>
    <w:rsid w:val="00B8648A"/>
    <w:rsid w:val="00B86D52"/>
    <w:rsid w:val="00B86EF2"/>
    <w:rsid w:val="00B90277"/>
    <w:rsid w:val="00B97834"/>
    <w:rsid w:val="00BA0774"/>
    <w:rsid w:val="00BA2F91"/>
    <w:rsid w:val="00BA5626"/>
    <w:rsid w:val="00BA5FD5"/>
    <w:rsid w:val="00BA7016"/>
    <w:rsid w:val="00BB1928"/>
    <w:rsid w:val="00BB37DE"/>
    <w:rsid w:val="00BB73C5"/>
    <w:rsid w:val="00BC132E"/>
    <w:rsid w:val="00BC2AA8"/>
    <w:rsid w:val="00BC2D64"/>
    <w:rsid w:val="00BD1D0F"/>
    <w:rsid w:val="00BD2731"/>
    <w:rsid w:val="00BD38A4"/>
    <w:rsid w:val="00BD5B64"/>
    <w:rsid w:val="00BD7569"/>
    <w:rsid w:val="00BE1D98"/>
    <w:rsid w:val="00BE22BF"/>
    <w:rsid w:val="00BE2EC1"/>
    <w:rsid w:val="00BE4EFD"/>
    <w:rsid w:val="00C00B3F"/>
    <w:rsid w:val="00C01850"/>
    <w:rsid w:val="00C06CB0"/>
    <w:rsid w:val="00C070F1"/>
    <w:rsid w:val="00C104D8"/>
    <w:rsid w:val="00C13BD7"/>
    <w:rsid w:val="00C1432D"/>
    <w:rsid w:val="00C14ABF"/>
    <w:rsid w:val="00C17487"/>
    <w:rsid w:val="00C24390"/>
    <w:rsid w:val="00C30B2C"/>
    <w:rsid w:val="00C3276E"/>
    <w:rsid w:val="00C33DA9"/>
    <w:rsid w:val="00C370D8"/>
    <w:rsid w:val="00C40B75"/>
    <w:rsid w:val="00C44CA4"/>
    <w:rsid w:val="00C44D02"/>
    <w:rsid w:val="00C460F2"/>
    <w:rsid w:val="00C47952"/>
    <w:rsid w:val="00C50044"/>
    <w:rsid w:val="00C524B5"/>
    <w:rsid w:val="00C537B6"/>
    <w:rsid w:val="00C55754"/>
    <w:rsid w:val="00C612F6"/>
    <w:rsid w:val="00C63ECA"/>
    <w:rsid w:val="00C665FC"/>
    <w:rsid w:val="00C67035"/>
    <w:rsid w:val="00C67468"/>
    <w:rsid w:val="00C7356E"/>
    <w:rsid w:val="00C73FC9"/>
    <w:rsid w:val="00C7432F"/>
    <w:rsid w:val="00C7761B"/>
    <w:rsid w:val="00C80FAD"/>
    <w:rsid w:val="00C942AB"/>
    <w:rsid w:val="00C94DF8"/>
    <w:rsid w:val="00CA016D"/>
    <w:rsid w:val="00CA01E0"/>
    <w:rsid w:val="00CA770D"/>
    <w:rsid w:val="00CA7972"/>
    <w:rsid w:val="00CA7CF7"/>
    <w:rsid w:val="00CB004F"/>
    <w:rsid w:val="00CB0D5D"/>
    <w:rsid w:val="00CB2CA5"/>
    <w:rsid w:val="00CB2F16"/>
    <w:rsid w:val="00CB5FA3"/>
    <w:rsid w:val="00CC2882"/>
    <w:rsid w:val="00CD1B75"/>
    <w:rsid w:val="00CD3042"/>
    <w:rsid w:val="00CD3AED"/>
    <w:rsid w:val="00CD4A77"/>
    <w:rsid w:val="00CD639C"/>
    <w:rsid w:val="00CE0567"/>
    <w:rsid w:val="00CE49DE"/>
    <w:rsid w:val="00CE4DC7"/>
    <w:rsid w:val="00CF0756"/>
    <w:rsid w:val="00D0086D"/>
    <w:rsid w:val="00D024CC"/>
    <w:rsid w:val="00D03651"/>
    <w:rsid w:val="00D03783"/>
    <w:rsid w:val="00D05209"/>
    <w:rsid w:val="00D07AC0"/>
    <w:rsid w:val="00D11989"/>
    <w:rsid w:val="00D1398B"/>
    <w:rsid w:val="00D14811"/>
    <w:rsid w:val="00D165DC"/>
    <w:rsid w:val="00D17FEA"/>
    <w:rsid w:val="00D20483"/>
    <w:rsid w:val="00D22B85"/>
    <w:rsid w:val="00D2318A"/>
    <w:rsid w:val="00D26E7C"/>
    <w:rsid w:val="00D30F8F"/>
    <w:rsid w:val="00D31343"/>
    <w:rsid w:val="00D31CD8"/>
    <w:rsid w:val="00D32E2F"/>
    <w:rsid w:val="00D33531"/>
    <w:rsid w:val="00D36D84"/>
    <w:rsid w:val="00D37D49"/>
    <w:rsid w:val="00D45DEA"/>
    <w:rsid w:val="00D508A9"/>
    <w:rsid w:val="00D51C5D"/>
    <w:rsid w:val="00D5283A"/>
    <w:rsid w:val="00D54997"/>
    <w:rsid w:val="00D574A5"/>
    <w:rsid w:val="00D5759F"/>
    <w:rsid w:val="00D57CC4"/>
    <w:rsid w:val="00D57F24"/>
    <w:rsid w:val="00D6006B"/>
    <w:rsid w:val="00D608E0"/>
    <w:rsid w:val="00D61C56"/>
    <w:rsid w:val="00D631F6"/>
    <w:rsid w:val="00D649B2"/>
    <w:rsid w:val="00D72961"/>
    <w:rsid w:val="00D81D40"/>
    <w:rsid w:val="00D82A1D"/>
    <w:rsid w:val="00D92246"/>
    <w:rsid w:val="00D9372F"/>
    <w:rsid w:val="00D95F8B"/>
    <w:rsid w:val="00DA0141"/>
    <w:rsid w:val="00DB18C6"/>
    <w:rsid w:val="00DB1AF0"/>
    <w:rsid w:val="00DB4403"/>
    <w:rsid w:val="00DB5764"/>
    <w:rsid w:val="00DB5947"/>
    <w:rsid w:val="00DB791D"/>
    <w:rsid w:val="00DC0196"/>
    <w:rsid w:val="00DC4BDB"/>
    <w:rsid w:val="00DC7009"/>
    <w:rsid w:val="00DD30A2"/>
    <w:rsid w:val="00DD42AD"/>
    <w:rsid w:val="00DD4857"/>
    <w:rsid w:val="00DD48FF"/>
    <w:rsid w:val="00DD4BA8"/>
    <w:rsid w:val="00DE0D3C"/>
    <w:rsid w:val="00DE183A"/>
    <w:rsid w:val="00DE3322"/>
    <w:rsid w:val="00DF48C1"/>
    <w:rsid w:val="00DF52DA"/>
    <w:rsid w:val="00DF708F"/>
    <w:rsid w:val="00E06039"/>
    <w:rsid w:val="00E0736C"/>
    <w:rsid w:val="00E07AB8"/>
    <w:rsid w:val="00E118CB"/>
    <w:rsid w:val="00E12066"/>
    <w:rsid w:val="00E13436"/>
    <w:rsid w:val="00E21696"/>
    <w:rsid w:val="00E24144"/>
    <w:rsid w:val="00E257DB"/>
    <w:rsid w:val="00E354EF"/>
    <w:rsid w:val="00E40513"/>
    <w:rsid w:val="00E41015"/>
    <w:rsid w:val="00E412EF"/>
    <w:rsid w:val="00E413A3"/>
    <w:rsid w:val="00E44039"/>
    <w:rsid w:val="00E54246"/>
    <w:rsid w:val="00E55A9A"/>
    <w:rsid w:val="00E61F9A"/>
    <w:rsid w:val="00E62378"/>
    <w:rsid w:val="00E66492"/>
    <w:rsid w:val="00E66DFA"/>
    <w:rsid w:val="00E723BB"/>
    <w:rsid w:val="00E746B2"/>
    <w:rsid w:val="00E76D04"/>
    <w:rsid w:val="00E76F54"/>
    <w:rsid w:val="00E7721D"/>
    <w:rsid w:val="00E83848"/>
    <w:rsid w:val="00E87DD5"/>
    <w:rsid w:val="00E90357"/>
    <w:rsid w:val="00E94182"/>
    <w:rsid w:val="00EA1096"/>
    <w:rsid w:val="00EA4468"/>
    <w:rsid w:val="00EA540E"/>
    <w:rsid w:val="00EA6C30"/>
    <w:rsid w:val="00EB1257"/>
    <w:rsid w:val="00EB1837"/>
    <w:rsid w:val="00EB2411"/>
    <w:rsid w:val="00EB26FC"/>
    <w:rsid w:val="00EB56C1"/>
    <w:rsid w:val="00EB65ED"/>
    <w:rsid w:val="00EC0331"/>
    <w:rsid w:val="00EC0A85"/>
    <w:rsid w:val="00EC0E40"/>
    <w:rsid w:val="00ED115C"/>
    <w:rsid w:val="00ED31BE"/>
    <w:rsid w:val="00ED51E2"/>
    <w:rsid w:val="00ED6F2F"/>
    <w:rsid w:val="00ED7940"/>
    <w:rsid w:val="00ED7E70"/>
    <w:rsid w:val="00EE1406"/>
    <w:rsid w:val="00EE433E"/>
    <w:rsid w:val="00EE5B68"/>
    <w:rsid w:val="00EF4465"/>
    <w:rsid w:val="00EF46A0"/>
    <w:rsid w:val="00EF4CAC"/>
    <w:rsid w:val="00EF6EF2"/>
    <w:rsid w:val="00EF77F5"/>
    <w:rsid w:val="00EF7F87"/>
    <w:rsid w:val="00F0074E"/>
    <w:rsid w:val="00F04417"/>
    <w:rsid w:val="00F12324"/>
    <w:rsid w:val="00F12A2E"/>
    <w:rsid w:val="00F12C10"/>
    <w:rsid w:val="00F13357"/>
    <w:rsid w:val="00F23511"/>
    <w:rsid w:val="00F250ED"/>
    <w:rsid w:val="00F264E9"/>
    <w:rsid w:val="00F303D2"/>
    <w:rsid w:val="00F36B91"/>
    <w:rsid w:val="00F411AE"/>
    <w:rsid w:val="00F41E4B"/>
    <w:rsid w:val="00F4451A"/>
    <w:rsid w:val="00F449DD"/>
    <w:rsid w:val="00F44AB9"/>
    <w:rsid w:val="00F45FB6"/>
    <w:rsid w:val="00F4643E"/>
    <w:rsid w:val="00F514A4"/>
    <w:rsid w:val="00F53948"/>
    <w:rsid w:val="00F56764"/>
    <w:rsid w:val="00F56DE0"/>
    <w:rsid w:val="00F57F48"/>
    <w:rsid w:val="00F60982"/>
    <w:rsid w:val="00F63D4E"/>
    <w:rsid w:val="00F63F6C"/>
    <w:rsid w:val="00F66007"/>
    <w:rsid w:val="00F7149F"/>
    <w:rsid w:val="00F7190B"/>
    <w:rsid w:val="00F74A9E"/>
    <w:rsid w:val="00F75E3F"/>
    <w:rsid w:val="00F77FAA"/>
    <w:rsid w:val="00F838BC"/>
    <w:rsid w:val="00F9058E"/>
    <w:rsid w:val="00F93CB3"/>
    <w:rsid w:val="00F94FEA"/>
    <w:rsid w:val="00F951E3"/>
    <w:rsid w:val="00F95D69"/>
    <w:rsid w:val="00F9690A"/>
    <w:rsid w:val="00F97A51"/>
    <w:rsid w:val="00F97C76"/>
    <w:rsid w:val="00FA248A"/>
    <w:rsid w:val="00FA521B"/>
    <w:rsid w:val="00FA57E7"/>
    <w:rsid w:val="00FA58E6"/>
    <w:rsid w:val="00FB2CC9"/>
    <w:rsid w:val="00FB3779"/>
    <w:rsid w:val="00FB3F87"/>
    <w:rsid w:val="00FC3520"/>
    <w:rsid w:val="00FC6ADB"/>
    <w:rsid w:val="00FC70B4"/>
    <w:rsid w:val="00FD04D8"/>
    <w:rsid w:val="00FD3FCE"/>
    <w:rsid w:val="00FD6684"/>
    <w:rsid w:val="00FE1205"/>
    <w:rsid w:val="00FE2F05"/>
    <w:rsid w:val="00FE524A"/>
    <w:rsid w:val="00FE6765"/>
    <w:rsid w:val="00FF30EE"/>
    <w:rsid w:val="00FF34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AFFA53-3639-4CFF-AC3D-7872C3EE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58B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611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58B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6115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1158B"/>
    <w:rPr>
      <w:rFonts w:ascii="Arial" w:eastAsia="ＭＳ ゴシック" w:hAnsi="Arial" w:cs="Times New Roman"/>
      <w:kern w:val="2"/>
      <w:sz w:val="18"/>
    </w:rPr>
  </w:style>
  <w:style w:type="character" w:styleId="a9">
    <w:name w:val="Hyperlink"/>
    <w:basedOn w:val="a0"/>
    <w:uiPriority w:val="99"/>
    <w:unhideWhenUsed/>
    <w:rsid w:val="006115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80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80D31"/>
    <w:rPr>
      <w:rFonts w:ascii="ＭＳ ゴシック" w:eastAsia="ＭＳ ゴシック" w:hAnsi="ＭＳ ゴシック" w:cs="Times New Roman"/>
      <w:sz w:val="24"/>
    </w:rPr>
  </w:style>
  <w:style w:type="character" w:styleId="aa">
    <w:name w:val="annotation reference"/>
    <w:basedOn w:val="a0"/>
    <w:uiPriority w:val="99"/>
    <w:rsid w:val="00D3353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D3353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33531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D3353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D33531"/>
    <w:rPr>
      <w:rFonts w:cs="Times New Roman"/>
      <w:b/>
      <w:kern w:val="2"/>
      <w:sz w:val="24"/>
    </w:rPr>
  </w:style>
  <w:style w:type="table" w:styleId="af">
    <w:name w:val="Table Grid"/>
    <w:basedOn w:val="a1"/>
    <w:uiPriority w:val="5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4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0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7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55E3-84CD-4D5F-AF0D-FD477FA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我孫子市景観条例施行規則</vt:lpstr>
    </vt:vector>
  </TitlesOfParts>
  <Company>ECO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我孫子市景観条例施行規則</dc:title>
  <dc:subject/>
  <dc:creator>ECO</dc:creator>
  <cp:keywords/>
  <dc:description/>
  <cp:lastModifiedBy>知久　貴洋</cp:lastModifiedBy>
  <cp:revision>2</cp:revision>
  <cp:lastPrinted>2017-12-18T02:53:00Z</cp:lastPrinted>
  <dcterms:created xsi:type="dcterms:W3CDTF">2022-02-02T01:15:00Z</dcterms:created>
  <dcterms:modified xsi:type="dcterms:W3CDTF">2022-02-02T01:15:00Z</dcterms:modified>
</cp:coreProperties>
</file>